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371"/>
      </w:tblGrid>
      <w:tr w:rsidR="004B51B1" w:rsidTr="00E67928">
        <w:trPr>
          <w:trHeight w:val="983"/>
        </w:trPr>
        <w:tc>
          <w:tcPr>
            <w:tcW w:w="2235" w:type="dxa"/>
          </w:tcPr>
          <w:p w:rsidR="004B51B1" w:rsidRDefault="004B51B1" w:rsidP="00E67928">
            <w:r>
              <w:rPr>
                <w:noProof/>
                <w:lang w:eastAsia="es-ES"/>
              </w:rPr>
              <w:drawing>
                <wp:anchor distT="0" distB="0" distL="114300" distR="114300" simplePos="0" relativeHeight="251895808" behindDoc="1" locked="0" layoutInCell="1" allowOverlap="1" wp14:anchorId="0E361E80" wp14:editId="4D3CD10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5080</wp:posOffset>
                  </wp:positionV>
                  <wp:extent cx="1188085" cy="639445"/>
                  <wp:effectExtent l="0" t="0" r="0" b="8255"/>
                  <wp:wrapThrough wrapText="bothSides">
                    <wp:wrapPolygon edited="0">
                      <wp:start x="5541" y="0"/>
                      <wp:lineTo x="1039" y="5791"/>
                      <wp:lineTo x="0" y="7722"/>
                      <wp:lineTo x="0" y="12226"/>
                      <wp:lineTo x="3463" y="21235"/>
                      <wp:lineTo x="7966" y="21235"/>
                      <wp:lineTo x="11429" y="19948"/>
                      <wp:lineTo x="20780" y="13513"/>
                      <wp:lineTo x="21127" y="9009"/>
                      <wp:lineTo x="19741" y="7722"/>
                      <wp:lineTo x="7966" y="0"/>
                      <wp:lineTo x="5541" y="0"/>
                    </wp:wrapPolygon>
                  </wp:wrapThrough>
                  <wp:docPr id="7" name="Imagen 7" descr="logo sacy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ac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1" w:type="dxa"/>
            <w:vAlign w:val="center"/>
          </w:tcPr>
          <w:p w:rsidR="004B51B1" w:rsidRPr="00C3722F" w:rsidRDefault="004B51B1" w:rsidP="00E67928">
            <w:pPr>
              <w:jc w:val="center"/>
              <w:rPr>
                <w:b/>
                <w:sz w:val="16"/>
                <w:szCs w:val="16"/>
              </w:rPr>
            </w:pPr>
            <w:r w:rsidRPr="00C3722F">
              <w:rPr>
                <w:b/>
                <w:sz w:val="16"/>
                <w:szCs w:val="16"/>
              </w:rPr>
              <w:t>GERENCIA REGIONAL DE SALUD – JUNTA DE CASTILLA Y LEON</w:t>
            </w:r>
          </w:p>
          <w:p w:rsidR="004B51B1" w:rsidRPr="00C3722F" w:rsidRDefault="004B51B1" w:rsidP="00E67928">
            <w:pPr>
              <w:jc w:val="center"/>
            </w:pPr>
            <w:r w:rsidRPr="00C3722F">
              <w:t xml:space="preserve">PROCESO SELECTIVO </w:t>
            </w:r>
            <w:r w:rsidR="00FE07C9" w:rsidRPr="00FE07C9">
              <w:rPr>
                <w:sz w:val="32"/>
                <w:szCs w:val="32"/>
              </w:rPr>
              <w:t>CELADOR/A</w:t>
            </w:r>
            <w:r w:rsidRPr="00AA1845">
              <w:rPr>
                <w:b/>
                <w:sz w:val="28"/>
                <w:szCs w:val="28"/>
              </w:rPr>
              <w:t xml:space="preserve"> </w:t>
            </w:r>
            <w:r w:rsidRPr="00C3722F">
              <w:t>Orden SAN/</w:t>
            </w:r>
            <w:r w:rsidR="00FE07C9">
              <w:t>1828/</w:t>
            </w:r>
            <w:r w:rsidR="00E033DA">
              <w:t>2022</w:t>
            </w:r>
          </w:p>
          <w:p w:rsidR="004B51B1" w:rsidRPr="00C3722F" w:rsidRDefault="004B51B1" w:rsidP="00E67928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NCIA DE ENTREGA DE DOCUMENTACION DE MERITOS - </w:t>
            </w:r>
            <w:r w:rsidRPr="00C3722F">
              <w:rPr>
                <w:b/>
              </w:rPr>
              <w:t>FASE DE CONCURSO</w:t>
            </w:r>
          </w:p>
        </w:tc>
      </w:tr>
    </w:tbl>
    <w:p w:rsidR="004B51B1" w:rsidRDefault="004B51B1" w:rsidP="004B51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8230"/>
      </w:tblGrid>
      <w:tr w:rsidR="004B51B1" w:rsidTr="00E6792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1B1" w:rsidRPr="00C3722F" w:rsidRDefault="004B51B1" w:rsidP="00E67928">
            <w:pPr>
              <w:rPr>
                <w:b/>
              </w:rPr>
            </w:pPr>
            <w:r w:rsidRPr="00C3722F">
              <w:rPr>
                <w:b/>
              </w:rPr>
              <w:t>REMITE: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1B1" w:rsidRDefault="004B51B1" w:rsidP="00E67928"/>
        </w:tc>
      </w:tr>
      <w:tr w:rsidR="004B51B1" w:rsidTr="00E67928">
        <w:trPr>
          <w:trHeight w:val="462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APELLIDOS Y NOMBRE</w:t>
            </w:r>
          </w:p>
        </w:tc>
        <w:tc>
          <w:tcPr>
            <w:tcW w:w="8230" w:type="dxa"/>
            <w:tcBorders>
              <w:top w:val="single" w:sz="4" w:space="0" w:color="auto"/>
            </w:tcBorders>
          </w:tcPr>
          <w:p w:rsidR="004B51B1" w:rsidRDefault="004B51B1" w:rsidP="00E67928"/>
        </w:tc>
      </w:tr>
      <w:tr w:rsidR="004B51B1" w:rsidTr="00E67928">
        <w:trPr>
          <w:trHeight w:val="412"/>
        </w:trPr>
        <w:tc>
          <w:tcPr>
            <w:tcW w:w="2376" w:type="dxa"/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DNI</w:t>
            </w:r>
          </w:p>
        </w:tc>
        <w:tc>
          <w:tcPr>
            <w:tcW w:w="8230" w:type="dxa"/>
          </w:tcPr>
          <w:p w:rsidR="004B51B1" w:rsidRDefault="004B51B1" w:rsidP="00E67928"/>
        </w:tc>
      </w:tr>
      <w:tr w:rsidR="004B51B1" w:rsidTr="00E67928">
        <w:trPr>
          <w:trHeight w:val="560"/>
        </w:trPr>
        <w:tc>
          <w:tcPr>
            <w:tcW w:w="2376" w:type="dxa"/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DOMICILIO, CODIGO POSTAL Y PROVINCIA</w:t>
            </w:r>
          </w:p>
        </w:tc>
        <w:tc>
          <w:tcPr>
            <w:tcW w:w="8230" w:type="dxa"/>
          </w:tcPr>
          <w:p w:rsidR="004B51B1" w:rsidRDefault="004B51B1" w:rsidP="00E67928"/>
        </w:tc>
      </w:tr>
      <w:tr w:rsidR="004B51B1" w:rsidTr="00E67928">
        <w:trPr>
          <w:trHeight w:val="412"/>
        </w:trPr>
        <w:tc>
          <w:tcPr>
            <w:tcW w:w="2376" w:type="dxa"/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TELEFONO</w:t>
            </w:r>
          </w:p>
        </w:tc>
        <w:tc>
          <w:tcPr>
            <w:tcW w:w="8230" w:type="dxa"/>
          </w:tcPr>
          <w:p w:rsidR="004B51B1" w:rsidRDefault="004B51B1" w:rsidP="00E67928"/>
        </w:tc>
      </w:tr>
      <w:tr w:rsidR="00626DCF" w:rsidTr="00E67928">
        <w:trPr>
          <w:trHeight w:val="412"/>
        </w:trPr>
        <w:tc>
          <w:tcPr>
            <w:tcW w:w="2376" w:type="dxa"/>
            <w:vAlign w:val="center"/>
          </w:tcPr>
          <w:p w:rsidR="00626DCF" w:rsidRPr="00C3722F" w:rsidRDefault="00626DCF" w:rsidP="00E67928">
            <w:pPr>
              <w:jc w:val="righ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8230" w:type="dxa"/>
          </w:tcPr>
          <w:p w:rsidR="00626DCF" w:rsidRDefault="00626DCF" w:rsidP="00E67928"/>
        </w:tc>
      </w:tr>
    </w:tbl>
    <w:p w:rsidR="00AD1684" w:rsidRDefault="00AD1684" w:rsidP="001F7605">
      <w:pPr>
        <w:spacing w:after="120"/>
        <w:ind w:left="357"/>
        <w:jc w:val="both"/>
        <w:rPr>
          <w:rFonts w:ascii="Arial" w:hAnsi="Arial" w:cs="Arial"/>
        </w:rPr>
      </w:pPr>
    </w:p>
    <w:p w:rsidR="004B51B1" w:rsidRPr="001F7605" w:rsidRDefault="004B51B1" w:rsidP="001F7605">
      <w:pPr>
        <w:spacing w:after="120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El abajo firmante manifiesta que figura en el listado de opositores que han superado la fase de oposición del proceso selectivo convocado por Orden SAN/1</w:t>
      </w:r>
      <w:r w:rsidR="00FE07C9">
        <w:rPr>
          <w:rFonts w:ascii="Arial" w:hAnsi="Arial" w:cs="Arial"/>
        </w:rPr>
        <w:t>828/</w:t>
      </w:r>
      <w:r w:rsidRPr="001F7605">
        <w:rPr>
          <w:rFonts w:ascii="Arial" w:hAnsi="Arial" w:cs="Arial"/>
        </w:rPr>
        <w:t>20</w:t>
      </w:r>
      <w:r w:rsidR="004D5C06">
        <w:rPr>
          <w:rFonts w:ascii="Arial" w:hAnsi="Arial" w:cs="Arial"/>
        </w:rPr>
        <w:t>22</w:t>
      </w:r>
      <w:r w:rsidRPr="001F7605">
        <w:rPr>
          <w:rFonts w:ascii="Arial" w:hAnsi="Arial" w:cs="Arial"/>
        </w:rPr>
        <w:t xml:space="preserve"> para el acceso a la condición de personal estatutario fijo en plazas de la categoría de </w:t>
      </w:r>
      <w:r w:rsidR="00FE07C9">
        <w:rPr>
          <w:rFonts w:ascii="Arial" w:hAnsi="Arial" w:cs="Arial"/>
        </w:rPr>
        <w:t>Celador/a</w:t>
      </w:r>
      <w:r w:rsidRPr="001F7605">
        <w:rPr>
          <w:rFonts w:ascii="Arial" w:hAnsi="Arial" w:cs="Arial"/>
        </w:rPr>
        <w:t xml:space="preserve"> del Servicio de Salud de Castilla y León.</w:t>
      </w:r>
    </w:p>
    <w:p w:rsidR="004B51B1" w:rsidRPr="00626DCF" w:rsidRDefault="004B51B1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Anexado a esta instancia/índice, se adjunta la documentación para su valoración en la fase de concurso por parte del Tribunal Calificador del proceso selectivo</w:t>
      </w:r>
      <w:r w:rsidR="003636B3" w:rsidRPr="001F7605">
        <w:rPr>
          <w:rFonts w:ascii="Arial" w:hAnsi="Arial" w:cs="Arial"/>
        </w:rPr>
        <w:t>.</w:t>
      </w:r>
      <w:r w:rsidR="00016D83">
        <w:rPr>
          <w:rFonts w:ascii="Arial" w:hAnsi="Arial" w:cs="Arial"/>
        </w:rPr>
        <w:t xml:space="preserve"> </w:t>
      </w:r>
      <w:r w:rsidR="00016D83" w:rsidRPr="00626DCF">
        <w:rPr>
          <w:rFonts w:ascii="Arial" w:hAnsi="Arial" w:cs="Arial"/>
        </w:rPr>
        <w:t>Los méritos irán referidos al último día del plazo de presentación de solicitudes</w:t>
      </w:r>
      <w:r w:rsidR="001F2714">
        <w:rPr>
          <w:rFonts w:ascii="Arial" w:hAnsi="Arial" w:cs="Arial"/>
        </w:rPr>
        <w:t xml:space="preserve"> de admisión al proceso selectivo</w:t>
      </w:r>
      <w:r w:rsidR="00016D83" w:rsidRPr="00626DCF">
        <w:rPr>
          <w:rFonts w:ascii="Arial" w:hAnsi="Arial" w:cs="Arial"/>
        </w:rPr>
        <w:t>.</w:t>
      </w:r>
    </w:p>
    <w:p w:rsidR="008E327F" w:rsidRPr="001F7605" w:rsidRDefault="008E327F" w:rsidP="001F7605">
      <w:pPr>
        <w:spacing w:after="24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COMO ORGANIZAR LA DOCUMENTACION A PRESENTAR:</w:t>
      </w:r>
    </w:p>
    <w:p w:rsidR="008E327F" w:rsidRPr="001F7605" w:rsidRDefault="008E327F" w:rsidP="001F7605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1F7605">
        <w:rPr>
          <w:rFonts w:ascii="Arial" w:hAnsi="Arial" w:cs="Arial"/>
          <w:b/>
        </w:rPr>
        <w:t xml:space="preserve">Antes de cumplimentar el </w:t>
      </w:r>
      <w:r w:rsidR="00ED3315" w:rsidRPr="001F7605">
        <w:rPr>
          <w:rFonts w:ascii="Arial" w:hAnsi="Arial" w:cs="Arial"/>
          <w:b/>
        </w:rPr>
        <w:t>M</w:t>
      </w:r>
      <w:r w:rsidRPr="001F7605">
        <w:rPr>
          <w:rFonts w:ascii="Arial" w:hAnsi="Arial" w:cs="Arial"/>
          <w:b/>
        </w:rPr>
        <w:t xml:space="preserve">odelo de </w:t>
      </w:r>
      <w:r w:rsidR="00ED3315" w:rsidRPr="001F7605">
        <w:rPr>
          <w:rFonts w:ascii="Arial" w:hAnsi="Arial" w:cs="Arial"/>
          <w:b/>
        </w:rPr>
        <w:t>Í</w:t>
      </w:r>
      <w:r w:rsidRPr="001F7605">
        <w:rPr>
          <w:rFonts w:ascii="Arial" w:hAnsi="Arial" w:cs="Arial"/>
          <w:b/>
        </w:rPr>
        <w:t>ndice</w:t>
      </w:r>
      <w:r w:rsidRPr="001F7605">
        <w:rPr>
          <w:rFonts w:ascii="Arial" w:hAnsi="Arial" w:cs="Arial"/>
        </w:rPr>
        <w:t>, se debe separar la documentación en dos bloques:</w:t>
      </w:r>
    </w:p>
    <w:p w:rsidR="008E327F" w:rsidRDefault="008E327F" w:rsidP="008E327F">
      <w:pPr>
        <w:pStyle w:val="Prrafodelista"/>
        <w:numPr>
          <w:ilvl w:val="0"/>
          <w:numId w:val="7"/>
        </w:numPr>
        <w:spacing w:after="0" w:line="24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</w:t>
      </w:r>
      <w:r w:rsidR="00FE07C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xperiencia Profesional:</w:t>
      </w:r>
    </w:p>
    <w:p w:rsidR="008E327F" w:rsidRDefault="008E327F" w:rsidP="008E327F">
      <w:pPr>
        <w:pStyle w:val="Prrafodelista"/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rimer documento </w:t>
      </w:r>
      <w:r w:rsidR="000F1E54">
        <w:rPr>
          <w:rFonts w:ascii="Arial" w:hAnsi="Arial" w:cs="Arial"/>
        </w:rPr>
        <w:t>adjuntar</w:t>
      </w:r>
      <w:r>
        <w:rPr>
          <w:rFonts w:ascii="Arial" w:hAnsi="Arial" w:cs="Arial"/>
        </w:rPr>
        <w:t xml:space="preserve"> el certificado de Vida Laboral.</w:t>
      </w:r>
    </w:p>
    <w:p w:rsidR="008E327F" w:rsidRDefault="008E327F" w:rsidP="008E327F">
      <w:pPr>
        <w:pStyle w:val="Prrafodelista"/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se deben ordenar los certificados/documentos de forma cronológica</w:t>
      </w:r>
      <w:r w:rsidR="00071204">
        <w:rPr>
          <w:rFonts w:ascii="Arial" w:hAnsi="Arial" w:cs="Arial"/>
        </w:rPr>
        <w:t xml:space="preserve"> teniendo en cuenta los</w:t>
      </w:r>
      <w:r w:rsidR="00797161">
        <w:rPr>
          <w:rFonts w:ascii="Arial" w:hAnsi="Arial" w:cs="Arial"/>
        </w:rPr>
        <w:t xml:space="preserve"> distintos apartados del baremo, indicando </w:t>
      </w:r>
      <w:r w:rsidR="00797161">
        <w:rPr>
          <w:rFonts w:ascii="Arial" w:hAnsi="Arial" w:cs="Arial"/>
          <w:sz w:val="21"/>
          <w:szCs w:val="21"/>
        </w:rPr>
        <w:t>en la cabecera de cada certificado si alguno de los períodos detallados en el mismo coincide con servicios prestados que figuren en cualquier otro de los certificados presentados</w:t>
      </w:r>
    </w:p>
    <w:p w:rsidR="008E327F" w:rsidRDefault="008E327F" w:rsidP="008E327F">
      <w:pPr>
        <w:pStyle w:val="Prrafodelista"/>
        <w:numPr>
          <w:ilvl w:val="0"/>
          <w:numId w:val="7"/>
        </w:numPr>
        <w:spacing w:after="0" w:line="24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FE07C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Formación</w:t>
      </w:r>
      <w:r w:rsidR="00FE07C9">
        <w:rPr>
          <w:rFonts w:ascii="Arial" w:hAnsi="Arial" w:cs="Arial"/>
        </w:rPr>
        <w:t xml:space="preserve"> Continuada:</w:t>
      </w:r>
    </w:p>
    <w:p w:rsidR="000F1E54" w:rsidRPr="000F1E54" w:rsidRDefault="00AD1684" w:rsidP="005D2357">
      <w:pPr>
        <w:spacing w:after="12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F1E54">
        <w:rPr>
          <w:rFonts w:ascii="Arial" w:hAnsi="Arial" w:cs="Arial"/>
        </w:rPr>
        <w:t>rdenada cronológicamente empezando por los cursos de fe</w:t>
      </w:r>
      <w:r>
        <w:rPr>
          <w:rFonts w:ascii="Arial" w:hAnsi="Arial" w:cs="Arial"/>
        </w:rPr>
        <w:t>cha de finalización más antigua</w:t>
      </w:r>
      <w:r w:rsidR="005D2357">
        <w:rPr>
          <w:rFonts w:ascii="Arial" w:hAnsi="Arial" w:cs="Arial"/>
        </w:rPr>
        <w:t>,</w:t>
      </w:r>
      <w:r w:rsidR="000F1E54">
        <w:rPr>
          <w:rFonts w:ascii="Arial" w:hAnsi="Arial" w:cs="Arial"/>
        </w:rPr>
        <w:t xml:space="preserve"> procurando respetar el orden del baremo.</w:t>
      </w:r>
    </w:p>
    <w:p w:rsidR="000F1E54" w:rsidRPr="001F7605" w:rsidRDefault="000F1E54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Una vez se tenga organizada la documentación se deben numerar todas las hojas</w:t>
      </w:r>
      <w:r w:rsidR="005D2357" w:rsidRPr="001F7605">
        <w:rPr>
          <w:rFonts w:ascii="Arial" w:hAnsi="Arial" w:cs="Arial"/>
        </w:rPr>
        <w:t xml:space="preserve"> (en única secuencia numérica, desde el principio hasta el final de toda la documentación)</w:t>
      </w:r>
      <w:r w:rsidRPr="001F7605">
        <w:rPr>
          <w:rFonts w:ascii="Arial" w:hAnsi="Arial" w:cs="Arial"/>
        </w:rPr>
        <w:t xml:space="preserve"> colocando el número de orden en la esquina superior derecha de la cara frontal.</w:t>
      </w:r>
      <w:r w:rsidR="005D2357" w:rsidRPr="001F7605">
        <w:rPr>
          <w:rFonts w:ascii="Arial" w:hAnsi="Arial" w:cs="Arial"/>
        </w:rPr>
        <w:t xml:space="preserve"> </w:t>
      </w:r>
    </w:p>
    <w:p w:rsidR="004B51B1" w:rsidRPr="001F7605" w:rsidRDefault="005D2357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Terminada la organización de los documentos rellene el MODELO DE INDICE ADJUNTO e indique los números de hoja (DESDE-HASTA) de cada documento relacionado.</w:t>
      </w:r>
    </w:p>
    <w:p w:rsidR="005D2357" w:rsidRPr="001F7605" w:rsidRDefault="005D2357" w:rsidP="001F7605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 xml:space="preserve">Si los campos numerados del </w:t>
      </w:r>
      <w:r w:rsidRPr="001F7605">
        <w:rPr>
          <w:rFonts w:ascii="Arial" w:hAnsi="Arial" w:cs="Arial"/>
          <w:b/>
        </w:rPr>
        <w:t>Modelo de Índice</w:t>
      </w:r>
      <w:r w:rsidRPr="001F7605">
        <w:rPr>
          <w:rFonts w:ascii="Arial" w:hAnsi="Arial" w:cs="Arial"/>
        </w:rPr>
        <w:t xml:space="preserve"> no son suficientes para consignar todos los documentos que se aportan se puede emplear el reverso</w:t>
      </w:r>
      <w:r w:rsidR="00ED3315" w:rsidRPr="001F7605">
        <w:rPr>
          <w:rFonts w:ascii="Arial" w:hAnsi="Arial" w:cs="Arial"/>
        </w:rPr>
        <w:t xml:space="preserve"> de la hoja o una hoja en blanco continuando con la numeración correlativa del apartado del baremo e indicando los números de hoja DESDE-HASTA.</w:t>
      </w:r>
      <w:r w:rsidRPr="001F7605">
        <w:rPr>
          <w:rFonts w:ascii="Arial" w:hAnsi="Arial" w:cs="Arial"/>
        </w:rPr>
        <w:t xml:space="preserve"> </w:t>
      </w:r>
    </w:p>
    <w:p w:rsidR="004B51B1" w:rsidRDefault="004B51B1" w:rsidP="004B51B1">
      <w:pPr>
        <w:tabs>
          <w:tab w:val="left" w:pos="1988"/>
        </w:tabs>
        <w:spacing w:after="0" w:line="240" w:lineRule="auto"/>
      </w:pPr>
      <w:r>
        <w:tab/>
      </w:r>
      <w:r w:rsidR="00D8201F">
        <w:tab/>
      </w:r>
      <w:r w:rsidR="006C2FC5">
        <w:t>Fecha:</w:t>
      </w:r>
      <w:r w:rsidR="006C2FC5">
        <w:tab/>
      </w:r>
      <w:r w:rsidR="006C2FC5">
        <w:tab/>
      </w:r>
      <w:r w:rsidR="00D8201F">
        <w:tab/>
      </w:r>
      <w:r>
        <w:t xml:space="preserve">     </w:t>
      </w:r>
      <w:r w:rsidR="00ED3315">
        <w:t xml:space="preserve"> </w:t>
      </w:r>
      <w:r>
        <w:t xml:space="preserve">        Firma del opositor:</w:t>
      </w:r>
    </w:p>
    <w:p w:rsidR="00D8201F" w:rsidRDefault="004B51B1" w:rsidP="004B51B1">
      <w:pPr>
        <w:spacing w:after="0" w:line="240" w:lineRule="auto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B85C04" wp14:editId="31AEF373">
                <wp:simplePos x="0" y="0"/>
                <wp:positionH relativeFrom="column">
                  <wp:posOffset>3161665</wp:posOffset>
                </wp:positionH>
                <wp:positionV relativeFrom="paragraph">
                  <wp:posOffset>17780</wp:posOffset>
                </wp:positionV>
                <wp:extent cx="2619375" cy="736375"/>
                <wp:effectExtent l="0" t="0" r="28575" b="260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36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D43BE8" id="6 Rectángulo" o:spid="_x0000_s1026" style="position:absolute;margin-left:248.95pt;margin-top:1.4pt;width:206.25pt;height:5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LpiAIAAF0FAAAOAAAAZHJzL2Uyb0RvYy54bWysVM1OGzEQvlfqO1i+l80GEkrEBkUgqkoI&#10;IqDibLx2YtX2uLaTTfo2fRZerGPvZpPSnKpevOOdb379zVxebYwma+GDAlvR8mRAibAcamUXFf32&#10;fPvpMyUhMlszDVZUdCsCvZp+/HDZuIkYwhJ0LTxBJzZMGlfRZYxuUhSBL4Vh4QScsKiU4A2LePWL&#10;ovasQe9GF8PBYFw04GvngYsQ8O9Nq6TT7F9KweODlEFEoiuKucV8+ny+prOYXrLJwjO3VLxLg/1D&#10;FoYpi0F7VzcsMrLy6i9XRnEPAWQ84WAKkFJxkWvAasrBu2qelsyJXAs2J7i+TeH/ueX367knqq7o&#10;mBLLDD7RmDxi295+2cVKQ2pQ48IEcU9u7rtbQDFVu5HepC/WQTa5qdu+qWITCcefw3F5cXo+ooSj&#10;7vx0nGR0U+ytnQ/xiwBDklBRj9FzL9n6LsQWuoOkYNqSpqIXo+EoowJoVd8qrZMu80Zca0/WDF88&#10;bsou1gEKI2uLCaSy2kKyFLdatO4fhcSOpNTbAImLe5+Mc2HjuPOrLaKTmcQMesPymKGOu2Q6bDIT&#10;maO94eCY4Z8Re4scFWzsjY2y4I85qL/3kVv8rvq25lT+K9RbJIKHdkKC47cKX+OOhThnHkcChwfH&#10;PD7gITXgA0AnUbIE//PY/4RHpqKWkgZHrKLhx4p5QYn+apHDF+XZWZrJfDkbnQ/x4g81r4cauzLX&#10;gG9a4kJxPIsJH/VOlB7MC26DWYqKKmY5xq4oj353uY7t6OM+4WI2yzCcQ8finX1yPDlPXU1se968&#10;MO86SkYk8z3sxpFN3jGzxSZLC7NVBKkybfd97fqNM5yJ3+2btCQO7xm134rT3wAAAP//AwBQSwME&#10;FAAGAAgAAAAhAHqiFfXeAAAACQEAAA8AAABkcnMvZG93bnJldi54bWxMj8tOwzAQRfdI/IM1SOyo&#10;k6gqTohTVahsQWmR2Drx5EFjO7LdNvD1DCtYju7RnXPL7WImdkEfRmclpKsEGNrW6dH2Et6PLw8C&#10;WIjKajU5ixK+MMC2ur0pVaHd1dZ4OcSeUYkNhZIwxDgXnId2QKPCys1oKeucNyrS6XuuvbpSuZl4&#10;liQbbtRo6cOgZnwesD0dzkbC/jPrmuMH6tq/7vb190ac3joh5f3dsnsCFnGJfzD86pM6VOTUuLPV&#10;gU0S1vljTqiEjBZQnqfJGlhDYCoE8Krk/xdUPwAAAP//AwBQSwECLQAUAAYACAAAACEAtoM4kv4A&#10;AADhAQAAEwAAAAAAAAAAAAAAAAAAAAAAW0NvbnRlbnRfVHlwZXNdLnhtbFBLAQItABQABgAIAAAA&#10;IQA4/SH/1gAAAJQBAAALAAAAAAAAAAAAAAAAAC8BAABfcmVscy8ucmVsc1BLAQItABQABgAIAAAA&#10;IQAjfvLpiAIAAF0FAAAOAAAAAAAAAAAAAAAAAC4CAABkcnMvZTJvRG9jLnhtbFBLAQItABQABgAI&#10;AAAAIQB6ohX13gAAAAkBAAAPAAAAAAAAAAAAAAAAAOIEAABkcnMvZG93bnJldi54bWxQSwUGAAAA&#10;AAQABADzAAAA7QUAAAAA&#10;" fillcolor="white [3201]" strokecolor="black [3213]"/>
            </w:pict>
          </mc:Fallback>
        </mc:AlternateContent>
      </w:r>
    </w:p>
    <w:p w:rsidR="004B51B1" w:rsidRPr="004E613B" w:rsidRDefault="004B51B1" w:rsidP="004B51B1">
      <w:pPr>
        <w:spacing w:after="0" w:line="240" w:lineRule="auto"/>
        <w:rPr>
          <w:b/>
        </w:rPr>
      </w:pPr>
      <w:r w:rsidRPr="004E613B">
        <w:rPr>
          <w:b/>
        </w:rPr>
        <w:t>DESTINATARIO:</w:t>
      </w:r>
    </w:p>
    <w:p w:rsidR="004B51B1" w:rsidRDefault="004B51B1" w:rsidP="004B51B1">
      <w:pPr>
        <w:spacing w:after="0" w:line="240" w:lineRule="auto"/>
      </w:pPr>
      <w:r>
        <w:t>Sr. Presidente del Tribunal Calificador</w:t>
      </w:r>
    </w:p>
    <w:p w:rsidR="004B51B1" w:rsidRDefault="004B51B1" w:rsidP="004B51B1">
      <w:pPr>
        <w:spacing w:after="0" w:line="240" w:lineRule="auto"/>
      </w:pPr>
      <w:r>
        <w:t xml:space="preserve">Gerencia de Salud de Área de </w:t>
      </w:r>
      <w:r w:rsidR="00FE07C9">
        <w:t>Salamanca</w:t>
      </w:r>
    </w:p>
    <w:p w:rsidR="004B51B1" w:rsidRDefault="00FE07C9" w:rsidP="004B51B1">
      <w:pPr>
        <w:spacing w:after="0" w:line="240" w:lineRule="auto"/>
      </w:pPr>
      <w:r>
        <w:t xml:space="preserve">Avda. </w:t>
      </w:r>
      <w:proofErr w:type="spellStart"/>
      <w:r>
        <w:t>Mirat</w:t>
      </w:r>
      <w:proofErr w:type="spellEnd"/>
      <w:r>
        <w:t>, 28-32</w:t>
      </w:r>
    </w:p>
    <w:p w:rsidR="004B51B1" w:rsidRPr="00F15F20" w:rsidRDefault="00FE07C9" w:rsidP="004B51B1">
      <w:pPr>
        <w:spacing w:after="0" w:line="240" w:lineRule="auto"/>
      </w:pPr>
      <w:r>
        <w:t>37005  SALAMANCA</w:t>
      </w:r>
    </w:p>
    <w:p w:rsidR="00AB3946" w:rsidRDefault="00397FB0" w:rsidP="00AD1684">
      <w:pPr>
        <w:rPr>
          <w:b/>
        </w:rPr>
      </w:pPr>
      <w:r>
        <w:br w:type="page"/>
      </w:r>
    </w:p>
    <w:p w:rsidR="00397FB0" w:rsidRPr="00397FB0" w:rsidRDefault="00626DCF" w:rsidP="00397FB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Í</w:t>
      </w:r>
      <w:r w:rsidR="00397FB0" w:rsidRPr="00397FB0">
        <w:rPr>
          <w:b/>
        </w:rPr>
        <w:t>NDICE DE DOCUMENTACIÓN PRESENTADA</w:t>
      </w:r>
    </w:p>
    <w:p w:rsidR="00C500CC" w:rsidRPr="0017644D" w:rsidRDefault="00FC31DF" w:rsidP="00D7723C">
      <w:pPr>
        <w:spacing w:after="120"/>
        <w:jc w:val="center"/>
      </w:pPr>
      <w:r w:rsidRPr="00032E66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885568" behindDoc="1" locked="0" layoutInCell="1" allowOverlap="1" wp14:anchorId="2A825680" wp14:editId="653D3238">
            <wp:simplePos x="0" y="0"/>
            <wp:positionH relativeFrom="column">
              <wp:posOffset>5481320</wp:posOffset>
            </wp:positionH>
            <wp:positionV relativeFrom="paragraph">
              <wp:posOffset>-333375</wp:posOffset>
            </wp:positionV>
            <wp:extent cx="1188085" cy="639445"/>
            <wp:effectExtent l="0" t="0" r="0" b="0"/>
            <wp:wrapNone/>
            <wp:docPr id="1" name="Imagen 1" descr="logo sacy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sacy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3C">
        <w:t xml:space="preserve">PROCESO SELECTIVO </w:t>
      </w:r>
      <w:r w:rsidR="00FE07C9">
        <w:t>CELADOR</w:t>
      </w:r>
      <w:r w:rsidR="00D7723C">
        <w:t>/A ORDEN SAN/1</w:t>
      </w:r>
      <w:r w:rsidR="00FE07C9">
        <w:t>828</w:t>
      </w:r>
      <w:r w:rsidR="00D7723C">
        <w:t>/20</w:t>
      </w:r>
      <w:r w:rsidR="004D5C06">
        <w:t>22</w:t>
      </w:r>
    </w:p>
    <w:p w:rsidR="00C500CC" w:rsidRDefault="00C500CC" w:rsidP="00F71FBC">
      <w:pPr>
        <w:spacing w:after="60" w:line="240" w:lineRule="auto"/>
        <w:rPr>
          <w:sz w:val="24"/>
          <w:szCs w:val="24"/>
        </w:rPr>
      </w:pPr>
      <w:r w:rsidRPr="00FA7564">
        <w:rPr>
          <w:sz w:val="24"/>
          <w:szCs w:val="24"/>
        </w:rPr>
        <w:t>DNI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FA7564">
        <w:rPr>
          <w:sz w:val="24"/>
          <w:szCs w:val="24"/>
        </w:rPr>
        <w:t>NOMBRE</w:t>
      </w:r>
      <w:r w:rsidR="00967A29">
        <w:rPr>
          <w:sz w:val="24"/>
          <w:szCs w:val="24"/>
        </w:rPr>
        <w:t>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5F428C">
        <w:rPr>
          <w:sz w:val="24"/>
          <w:szCs w:val="24"/>
        </w:rPr>
        <w:t xml:space="preserve">   </w:t>
      </w:r>
      <w:r w:rsidR="00D3336A" w:rsidRPr="005F428C">
        <w:rPr>
          <w:sz w:val="20"/>
          <w:szCs w:val="20"/>
        </w:rPr>
        <w:t xml:space="preserve">  </w:t>
      </w:r>
      <w:r w:rsidR="005F428C" w:rsidRPr="005F428C">
        <w:rPr>
          <w:b/>
          <w:sz w:val="20"/>
          <w:szCs w:val="20"/>
        </w:rPr>
        <w:t>Nº HOJA</w:t>
      </w:r>
      <w:r w:rsidR="00D3336A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2"/>
        <w:gridCol w:w="704"/>
        <w:gridCol w:w="722"/>
      </w:tblGrid>
      <w:tr w:rsidR="00BD3435" w:rsidRPr="00BD3435" w:rsidTr="008E5457">
        <w:trPr>
          <w:trHeight w:val="340"/>
        </w:trPr>
        <w:tc>
          <w:tcPr>
            <w:tcW w:w="89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D3435" w:rsidRPr="00F71FBC" w:rsidRDefault="00BD3435" w:rsidP="00F71FBC">
            <w:pPr>
              <w:tabs>
                <w:tab w:val="left" w:pos="7005"/>
              </w:tabs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35" w:rsidRPr="00BD3435" w:rsidRDefault="00B76114" w:rsidP="00BD3435">
            <w:pPr>
              <w:tabs>
                <w:tab w:val="left" w:pos="7005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D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35" w:rsidRPr="00BD3435" w:rsidRDefault="00B76114" w:rsidP="00BD3435">
            <w:pPr>
              <w:tabs>
                <w:tab w:val="left" w:pos="7005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STA</w:t>
            </w:r>
          </w:p>
        </w:tc>
      </w:tr>
      <w:tr w:rsidR="00BD3435" w:rsidRPr="00BD3435" w:rsidTr="008E5457">
        <w:trPr>
          <w:trHeight w:val="413"/>
        </w:trPr>
        <w:tc>
          <w:tcPr>
            <w:tcW w:w="8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435" w:rsidRPr="00BD3435" w:rsidRDefault="00BD3435" w:rsidP="00D7723C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  <w:r w:rsidRPr="00BD3435">
              <w:rPr>
                <w:b/>
                <w:sz w:val="24"/>
                <w:szCs w:val="24"/>
              </w:rPr>
              <w:t>Certificado de Vida Laboral: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435" w:rsidRPr="00BD3435" w:rsidRDefault="00BD3435" w:rsidP="00BD3435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435" w:rsidRPr="00BD3435" w:rsidRDefault="00BD3435" w:rsidP="00BD3435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</w:p>
        </w:tc>
      </w:tr>
    </w:tbl>
    <w:p w:rsidR="008E5457" w:rsidRDefault="008E5457" w:rsidP="004F277C">
      <w:pPr>
        <w:tabs>
          <w:tab w:val="left" w:pos="7005"/>
        </w:tabs>
        <w:spacing w:after="0" w:line="240" w:lineRule="auto"/>
        <w:rPr>
          <w:b/>
          <w:sz w:val="24"/>
          <w:szCs w:val="24"/>
        </w:rPr>
      </w:pPr>
    </w:p>
    <w:p w:rsidR="00C500CC" w:rsidRPr="004C1239" w:rsidRDefault="004C1239" w:rsidP="004F277C">
      <w:pPr>
        <w:tabs>
          <w:tab w:val="left" w:pos="7005"/>
        </w:tabs>
        <w:spacing w:after="0" w:line="240" w:lineRule="auto"/>
        <w:rPr>
          <w:b/>
          <w:sz w:val="24"/>
          <w:szCs w:val="24"/>
        </w:rPr>
      </w:pPr>
      <w:r w:rsidRPr="004C1239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Pr="004C1239">
        <w:rPr>
          <w:b/>
          <w:sz w:val="24"/>
          <w:szCs w:val="24"/>
        </w:rPr>
        <w:t>Experiencia profesional</w:t>
      </w:r>
      <w:r w:rsidR="004F277C">
        <w:rPr>
          <w:b/>
          <w:sz w:val="24"/>
          <w:szCs w:val="24"/>
        </w:rPr>
        <w:t>:</w:t>
      </w:r>
    </w:p>
    <w:p w:rsidR="004C1239" w:rsidRDefault="004C1239" w:rsidP="008E5457">
      <w:pPr>
        <w:spacing w:after="120" w:line="240" w:lineRule="auto"/>
        <w:ind w:left="142"/>
        <w:jc w:val="both"/>
      </w:pPr>
      <w:r w:rsidRPr="00F23E82">
        <w:rPr>
          <w:b/>
        </w:rPr>
        <w:t>1.</w:t>
      </w:r>
      <w:r>
        <w:t xml:space="preserve"> </w:t>
      </w:r>
      <w:r w:rsidR="00FA6FBC">
        <w:t xml:space="preserve">Servicios prestados en </w:t>
      </w:r>
      <w:r w:rsidR="00FE07C9">
        <w:t xml:space="preserve">la categoría objeto convocatoria en centros o </w:t>
      </w:r>
      <w:r w:rsidR="00FA6FBC">
        <w:t>Instituciones Sanitarias Públicas SNS y Públicos U</w:t>
      </w:r>
      <w:r w:rsidR="00FE07C9">
        <w:t>nión Europea</w:t>
      </w:r>
      <w:r w:rsidR="003967EA">
        <w:t xml:space="preserve"> (0,20 puntos/mes completo)</w:t>
      </w:r>
      <w:r w:rsidR="00FA6FBC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RPr="004F277C" w:rsidTr="008E5457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83" w:rsidRDefault="00016D83" w:rsidP="00016D83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016D83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016D83" w:rsidRDefault="00016D83" w:rsidP="004F277C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Default="00016D83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016D83" w:rsidRDefault="00016D83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8E5457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8E5457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AB3946" w:rsidRPr="004F277C" w:rsidTr="00AB3946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946" w:rsidRDefault="00AB3946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B3946" w:rsidRPr="004F277C" w:rsidRDefault="00AB3946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AB3946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AB3946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16D83">
              <w:rPr>
                <w:sz w:val="18"/>
                <w:szCs w:val="18"/>
              </w:rPr>
              <w:t>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E07C9" w:rsidRPr="004F277C" w:rsidRDefault="00FE07C9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8E5457" w:rsidRPr="004F277C" w:rsidTr="00AB3946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457" w:rsidRDefault="00AB3946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E5457">
              <w:rPr>
                <w:sz w:val="18"/>
                <w:szCs w:val="18"/>
              </w:rPr>
              <w:t>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8E5457" w:rsidRPr="004F277C" w:rsidRDefault="008E5457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457" w:rsidRPr="004F277C" w:rsidRDefault="008E5457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8E5457" w:rsidRPr="004F277C" w:rsidRDefault="008E5457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8E5457" w:rsidRPr="004F277C" w:rsidRDefault="008E5457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8E5457" w:rsidRPr="004F277C" w:rsidRDefault="008E5457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E5457" w:rsidRPr="004F277C" w:rsidRDefault="008E5457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E5457" w:rsidRPr="004F277C" w:rsidRDefault="008E5457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AB3946" w:rsidRPr="004F277C" w:rsidTr="00AB3946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946" w:rsidRDefault="00AB3946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B3946" w:rsidRPr="004F277C" w:rsidRDefault="00AB3946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AB3946" w:rsidRPr="004F277C" w:rsidTr="00AB3946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946" w:rsidRDefault="00AB3946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B3946" w:rsidRPr="004F277C" w:rsidRDefault="00AB3946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AB3946" w:rsidRPr="004F277C" w:rsidTr="00AB3946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946" w:rsidRDefault="00AB3946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B3946" w:rsidRPr="004F277C" w:rsidRDefault="00AB3946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B3946" w:rsidRPr="004F277C" w:rsidRDefault="00AB3946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AB3946" w:rsidRPr="004F277C" w:rsidTr="00533F0A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46" w:rsidRDefault="00AB3946" w:rsidP="00533F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B3946" w:rsidRPr="004F277C" w:rsidRDefault="00AB3946" w:rsidP="00533F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3946" w:rsidRPr="004F277C" w:rsidRDefault="00AB3946" w:rsidP="00533F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46" w:rsidRPr="004F277C" w:rsidRDefault="00AB3946" w:rsidP="00533F0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3946" w:rsidRPr="004F277C" w:rsidRDefault="00AB3946" w:rsidP="00533F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46" w:rsidRPr="004F277C" w:rsidRDefault="00AB3946" w:rsidP="00533F0A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46" w:rsidRPr="004F277C" w:rsidRDefault="00AB3946" w:rsidP="00533F0A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AB3946" w:rsidRDefault="00AB3946" w:rsidP="00AB3946">
      <w:pPr>
        <w:spacing w:after="0" w:line="240" w:lineRule="auto"/>
        <w:ind w:left="142"/>
      </w:pPr>
    </w:p>
    <w:p w:rsidR="00E67928" w:rsidRDefault="00E67928" w:rsidP="001023DE">
      <w:pPr>
        <w:spacing w:after="0" w:line="240" w:lineRule="auto"/>
        <w:ind w:left="142"/>
        <w:rPr>
          <w:b/>
        </w:rPr>
      </w:pPr>
    </w:p>
    <w:p w:rsidR="004C1239" w:rsidRDefault="00FE07C9" w:rsidP="008E5457">
      <w:pPr>
        <w:spacing w:after="0" w:line="240" w:lineRule="auto"/>
        <w:ind w:left="142"/>
        <w:jc w:val="both"/>
      </w:pPr>
      <w:r>
        <w:rPr>
          <w:b/>
        </w:rPr>
        <w:t>2</w:t>
      </w:r>
      <w:r w:rsidR="004C1239" w:rsidRPr="00F23E82">
        <w:rPr>
          <w:b/>
        </w:rPr>
        <w:t>.</w:t>
      </w:r>
      <w:r w:rsidR="004C1239">
        <w:t xml:space="preserve"> </w:t>
      </w:r>
      <w:r w:rsidR="00D7723C">
        <w:t xml:space="preserve">Puestos directivos </w:t>
      </w:r>
      <w:r w:rsidR="000151D2">
        <w:t xml:space="preserve">en </w:t>
      </w:r>
      <w:r w:rsidR="00D7723C">
        <w:t xml:space="preserve">centros sanitarios </w:t>
      </w:r>
      <w:r w:rsidR="008E5457">
        <w:t xml:space="preserve">públicos de cualquier Servicio de Salud del </w:t>
      </w:r>
      <w:r w:rsidR="00D7723C">
        <w:t>SNS</w:t>
      </w:r>
      <w:r w:rsidR="003967EA">
        <w:t xml:space="preserve"> (0,17 puntos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67928" w:rsidRDefault="00E67928" w:rsidP="001023DE">
      <w:pPr>
        <w:spacing w:after="0" w:line="240" w:lineRule="auto"/>
        <w:ind w:left="142"/>
      </w:pPr>
    </w:p>
    <w:p w:rsidR="00AB3946" w:rsidRDefault="00AB3946" w:rsidP="008E5457">
      <w:pPr>
        <w:spacing w:after="60" w:line="240" w:lineRule="auto"/>
        <w:ind w:left="142"/>
        <w:jc w:val="both"/>
        <w:rPr>
          <w:b/>
        </w:rPr>
      </w:pPr>
    </w:p>
    <w:p w:rsidR="004C1239" w:rsidRDefault="008E5457" w:rsidP="008E5457">
      <w:pPr>
        <w:spacing w:after="60" w:line="240" w:lineRule="auto"/>
        <w:ind w:left="142"/>
        <w:jc w:val="both"/>
      </w:pPr>
      <w:r>
        <w:rPr>
          <w:b/>
        </w:rPr>
        <w:t>3</w:t>
      </w:r>
      <w:r w:rsidR="000151D2" w:rsidRPr="00F23E82">
        <w:rPr>
          <w:b/>
        </w:rPr>
        <w:t>.</w:t>
      </w:r>
      <w:r w:rsidR="004C1239">
        <w:t xml:space="preserve"> </w:t>
      </w:r>
      <w:r w:rsidR="00B85B48">
        <w:t>Servicios</w:t>
      </w:r>
      <w:r>
        <w:t xml:space="preserve"> en la categoría objeto de la convocatoria</w:t>
      </w:r>
      <w:r w:rsidR="00B85B48">
        <w:t xml:space="preserve"> en </w:t>
      </w:r>
      <w:r w:rsidR="00071204">
        <w:t xml:space="preserve">centros pertenecientes a </w:t>
      </w:r>
      <w:r w:rsidR="00B85B48">
        <w:t>otras Administraciones Públicas</w:t>
      </w:r>
      <w:r w:rsidR="003967EA">
        <w:t xml:space="preserve"> (0,10 puntos/mes completo)</w:t>
      </w:r>
      <w:r w:rsidR="004F277C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AB3946" w:rsidRDefault="00AB3946" w:rsidP="004A64BD">
      <w:pPr>
        <w:spacing w:after="60" w:line="240" w:lineRule="auto"/>
        <w:ind w:left="142"/>
        <w:rPr>
          <w:b/>
        </w:rPr>
      </w:pPr>
    </w:p>
    <w:p w:rsidR="004C1239" w:rsidRDefault="008E5457" w:rsidP="004A64BD">
      <w:pPr>
        <w:spacing w:after="60" w:line="240" w:lineRule="auto"/>
        <w:ind w:left="142"/>
      </w:pPr>
      <w:r>
        <w:rPr>
          <w:b/>
        </w:rPr>
        <w:lastRenderedPageBreak/>
        <w:t>4</w:t>
      </w:r>
      <w:r w:rsidR="000151D2" w:rsidRPr="00F23E82">
        <w:rPr>
          <w:b/>
        </w:rPr>
        <w:t>.</w:t>
      </w:r>
      <w:r w:rsidR="004C1239">
        <w:t xml:space="preserve"> </w:t>
      </w:r>
      <w:r>
        <w:t>Servicios en la categoría objeto de la convocatoria -</w:t>
      </w:r>
      <w:r w:rsidR="004C1239">
        <w:t>Coo</w:t>
      </w:r>
      <w:r w:rsidR="00B85B48">
        <w:t>peración internacional</w:t>
      </w:r>
      <w:r w:rsidR="003967EA">
        <w:t xml:space="preserve"> (0,10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67928" w:rsidRDefault="00E67928" w:rsidP="00626DCF">
      <w:pPr>
        <w:spacing w:after="60" w:line="240" w:lineRule="auto"/>
        <w:ind w:left="142"/>
        <w:jc w:val="center"/>
      </w:pPr>
    </w:p>
    <w:p w:rsidR="0068247F" w:rsidRDefault="008E5457" w:rsidP="0068247F">
      <w:pPr>
        <w:spacing w:after="60" w:line="240" w:lineRule="auto"/>
        <w:ind w:left="142"/>
      </w:pPr>
      <w:r>
        <w:rPr>
          <w:b/>
        </w:rPr>
        <w:t>5</w:t>
      </w:r>
      <w:r w:rsidR="0068247F" w:rsidRPr="00F23E82">
        <w:rPr>
          <w:b/>
        </w:rPr>
        <w:t>.</w:t>
      </w:r>
      <w:r w:rsidR="0068247F">
        <w:t xml:space="preserve"> </w:t>
      </w:r>
      <w:r>
        <w:t>Servicios en la categoría objeto de la convocatoria -</w:t>
      </w:r>
      <w:r w:rsidR="0068247F">
        <w:t>Fundaciones Públicas</w:t>
      </w:r>
      <w:r w:rsidR="003967EA">
        <w:t xml:space="preserve"> (0,10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3967EA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67928" w:rsidRDefault="00E67928" w:rsidP="0068247F">
      <w:pPr>
        <w:spacing w:after="60" w:line="240" w:lineRule="auto"/>
        <w:ind w:left="142"/>
      </w:pPr>
    </w:p>
    <w:p w:rsidR="004C1239" w:rsidRDefault="008E5457" w:rsidP="008E5457">
      <w:pPr>
        <w:spacing w:after="60" w:line="240" w:lineRule="auto"/>
        <w:ind w:left="142"/>
        <w:jc w:val="both"/>
      </w:pPr>
      <w:r>
        <w:rPr>
          <w:b/>
        </w:rPr>
        <w:t>6</w:t>
      </w:r>
      <w:r w:rsidR="00F80478" w:rsidRPr="00F23E82">
        <w:rPr>
          <w:b/>
        </w:rPr>
        <w:t>.</w:t>
      </w:r>
      <w:r w:rsidR="004C1239">
        <w:t xml:space="preserve"> </w:t>
      </w:r>
      <w:r w:rsidR="00B85B48">
        <w:t>Servicios</w:t>
      </w:r>
      <w:r w:rsidRPr="008E5457">
        <w:t xml:space="preserve"> </w:t>
      </w:r>
      <w:r>
        <w:t>en la categoría objeto de la convocatoria</w:t>
      </w:r>
      <w:r w:rsidR="00B85B48">
        <w:t xml:space="preserve"> en centros privados concertados con SNS o </w:t>
      </w:r>
      <w:r w:rsidR="0068247F">
        <w:t>entidades colaboradoras de la SS</w:t>
      </w:r>
      <w:r w:rsidR="003967EA">
        <w:t xml:space="preserve"> (0,</w:t>
      </w:r>
      <w:r w:rsidR="00E45FEF">
        <w:t>07</w:t>
      </w:r>
      <w:r w:rsidR="003967EA">
        <w:t xml:space="preserve">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43"/>
        <w:gridCol w:w="316"/>
        <w:gridCol w:w="824"/>
        <w:gridCol w:w="716"/>
        <w:gridCol w:w="722"/>
        <w:gridCol w:w="715"/>
        <w:gridCol w:w="717"/>
        <w:gridCol w:w="736"/>
      </w:tblGrid>
      <w:tr w:rsidR="003967EA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967EA" w:rsidRDefault="003967EA" w:rsidP="004A64BD">
      <w:pPr>
        <w:spacing w:after="60" w:line="240" w:lineRule="auto"/>
        <w:ind w:left="142"/>
      </w:pPr>
    </w:p>
    <w:p w:rsidR="00E927EF" w:rsidRDefault="008E5457" w:rsidP="008E5457">
      <w:pPr>
        <w:spacing w:after="60" w:line="240" w:lineRule="auto"/>
        <w:ind w:left="142"/>
        <w:jc w:val="both"/>
      </w:pPr>
      <w:r>
        <w:rPr>
          <w:b/>
        </w:rPr>
        <w:t>7</w:t>
      </w:r>
      <w:r w:rsidR="00F80478" w:rsidRPr="00F23E82">
        <w:rPr>
          <w:b/>
        </w:rPr>
        <w:t>.</w:t>
      </w:r>
      <w:r w:rsidR="00E927EF">
        <w:t xml:space="preserve"> </w:t>
      </w:r>
      <w:r>
        <w:t>Servicios en la categoría objeto de la convocatoria</w:t>
      </w:r>
      <w:r w:rsidR="00FB1A37">
        <w:t xml:space="preserve"> en centros sanitarios o </w:t>
      </w:r>
      <w:proofErr w:type="spellStart"/>
      <w:r w:rsidR="00FB1A37">
        <w:t>sociosanitarios</w:t>
      </w:r>
      <w:proofErr w:type="spellEnd"/>
      <w:r w:rsidR="00FB1A37">
        <w:t xml:space="preserve"> privados concertados</w:t>
      </w:r>
      <w:r w:rsidR="003967EA">
        <w:t xml:space="preserve"> con</w:t>
      </w:r>
      <w:r>
        <w:t xml:space="preserve"> cualquier</w:t>
      </w:r>
      <w:r w:rsidR="003967EA">
        <w:t xml:space="preserve"> Admó</w:t>
      </w:r>
      <w:r w:rsidR="00EF1BAB">
        <w:t>n</w:t>
      </w:r>
      <w:r w:rsidR="002D3530">
        <w:t>.</w:t>
      </w:r>
      <w:r w:rsidR="00EF1BAB">
        <w:t xml:space="preserve"> Pública</w:t>
      </w:r>
      <w:r w:rsidR="003967EA">
        <w:t xml:space="preserve"> (0,05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967EA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AB3946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946" w:rsidRDefault="00AB3946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AB3946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946" w:rsidRDefault="00AB3946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AB3946" w:rsidRPr="004F277C" w:rsidRDefault="00AB3946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967EA" w:rsidRDefault="003967EA" w:rsidP="004A64BD">
      <w:pPr>
        <w:spacing w:after="60" w:line="240" w:lineRule="auto"/>
        <w:ind w:left="142"/>
      </w:pPr>
    </w:p>
    <w:p w:rsidR="00AB392E" w:rsidRDefault="008E5457" w:rsidP="008E5457">
      <w:pPr>
        <w:spacing w:after="60" w:line="240" w:lineRule="auto"/>
        <w:ind w:left="142"/>
        <w:jc w:val="both"/>
      </w:pPr>
      <w:r>
        <w:rPr>
          <w:b/>
        </w:rPr>
        <w:t>8</w:t>
      </w:r>
      <w:r w:rsidR="00C46F97" w:rsidRPr="00F23E82">
        <w:rPr>
          <w:b/>
        </w:rPr>
        <w:t>.</w:t>
      </w:r>
      <w:r w:rsidRPr="008E5457">
        <w:t xml:space="preserve"> </w:t>
      </w:r>
      <w:r>
        <w:t>Servicios en la categoría objeto de la convocatoria</w:t>
      </w:r>
      <w:r w:rsidR="00E927EF">
        <w:t xml:space="preserve"> </w:t>
      </w:r>
      <w:r w:rsidR="00EF1BAB">
        <w:t xml:space="preserve">en centros sanitarios o </w:t>
      </w:r>
      <w:proofErr w:type="spellStart"/>
      <w:r w:rsidR="00EF1BAB">
        <w:t>sociosanitarios</w:t>
      </w:r>
      <w:proofErr w:type="spellEnd"/>
      <w:r w:rsidR="00EF1BAB">
        <w:t xml:space="preserve"> privados</w:t>
      </w:r>
      <w:r w:rsidR="003967EA">
        <w:t xml:space="preserve"> (0,03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43"/>
        <w:gridCol w:w="316"/>
        <w:gridCol w:w="824"/>
        <w:gridCol w:w="716"/>
        <w:gridCol w:w="722"/>
        <w:gridCol w:w="715"/>
        <w:gridCol w:w="717"/>
        <w:gridCol w:w="736"/>
      </w:tblGrid>
      <w:tr w:rsidR="003967EA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967EA" w:rsidRDefault="003967EA" w:rsidP="004A64BD">
      <w:pPr>
        <w:spacing w:after="60" w:line="240" w:lineRule="auto"/>
        <w:ind w:left="14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DA2BF5" w:rsidTr="003F43B7">
        <w:tc>
          <w:tcPr>
            <w:tcW w:w="6799" w:type="dxa"/>
          </w:tcPr>
          <w:p w:rsidR="00DA2BF5" w:rsidRPr="003F43B7" w:rsidRDefault="00DA2BF5" w:rsidP="00DA2BF5">
            <w:pPr>
              <w:spacing w:after="120"/>
              <w:ind w:left="284" w:hanging="142"/>
              <w:rPr>
                <w:b/>
                <w:sz w:val="24"/>
                <w:szCs w:val="24"/>
              </w:rPr>
            </w:pPr>
            <w:r w:rsidRPr="003F43B7">
              <w:rPr>
                <w:b/>
                <w:sz w:val="24"/>
                <w:szCs w:val="24"/>
              </w:rPr>
              <w:t>PUNTUACIÓN P</w:t>
            </w:r>
            <w:r w:rsidR="003F43B7" w:rsidRPr="003F43B7">
              <w:rPr>
                <w:b/>
                <w:sz w:val="24"/>
                <w:szCs w:val="24"/>
              </w:rPr>
              <w:t>ARCIAL APARTADO EXPERIENCIA PROFESIONAL</w:t>
            </w:r>
          </w:p>
        </w:tc>
        <w:tc>
          <w:tcPr>
            <w:tcW w:w="3657" w:type="dxa"/>
          </w:tcPr>
          <w:p w:rsidR="00DA2BF5" w:rsidRDefault="00DA2BF5" w:rsidP="00DA2BF5">
            <w:pPr>
              <w:spacing w:after="120"/>
              <w:ind w:left="284" w:hanging="142"/>
              <w:rPr>
                <w:sz w:val="16"/>
                <w:szCs w:val="16"/>
              </w:rPr>
            </w:pPr>
          </w:p>
        </w:tc>
      </w:tr>
    </w:tbl>
    <w:p w:rsidR="00DA2BF5" w:rsidRDefault="00DA2BF5" w:rsidP="00DA2BF5">
      <w:pPr>
        <w:spacing w:after="120"/>
        <w:ind w:left="284" w:hanging="142"/>
        <w:rPr>
          <w:sz w:val="16"/>
          <w:szCs w:val="16"/>
        </w:rPr>
      </w:pPr>
    </w:p>
    <w:p w:rsidR="00DA2BF5" w:rsidRDefault="00DA2BF5" w:rsidP="008C5C97">
      <w:pPr>
        <w:spacing w:after="120"/>
        <w:rPr>
          <w:sz w:val="16"/>
          <w:szCs w:val="16"/>
        </w:rPr>
      </w:pPr>
    </w:p>
    <w:p w:rsidR="00D52F8D" w:rsidRDefault="00DA7034" w:rsidP="008C5C97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(SI LOS CAMPOS NUMERADOS </w:t>
      </w:r>
      <w:r w:rsidR="0017644D">
        <w:rPr>
          <w:sz w:val="16"/>
          <w:szCs w:val="16"/>
        </w:rPr>
        <w:t>DISPONIBLES</w:t>
      </w:r>
      <w:r>
        <w:rPr>
          <w:sz w:val="16"/>
          <w:szCs w:val="16"/>
        </w:rPr>
        <w:t xml:space="preserve"> NO SON SUFICIENTES PARA CONSIGNAR TODOS LOS CERTIFICADOS</w:t>
      </w:r>
      <w:r w:rsidR="00D57FD6">
        <w:rPr>
          <w:sz w:val="16"/>
          <w:szCs w:val="16"/>
        </w:rPr>
        <w:t>,</w:t>
      </w:r>
      <w:r>
        <w:rPr>
          <w:sz w:val="16"/>
          <w:szCs w:val="16"/>
        </w:rPr>
        <w:t xml:space="preserve"> EMPLEE EL REVERSO DE LA HOJA  O UNA HOJA APARTE Y CONTINUE CON LA NUMERACION CORRELATIVA DEL APARTADO DEL BAREMO</w:t>
      </w:r>
      <w:r w:rsidR="00D57FD6">
        <w:rPr>
          <w:sz w:val="16"/>
          <w:szCs w:val="16"/>
        </w:rPr>
        <w:t xml:space="preserve"> INDICANDO LOS NUMEROS DE HOJA</w:t>
      </w:r>
      <w:r w:rsidR="0017644D">
        <w:rPr>
          <w:sz w:val="16"/>
          <w:szCs w:val="16"/>
        </w:rPr>
        <w:t>: DESDE-HASTA</w:t>
      </w:r>
      <w:r>
        <w:rPr>
          <w:sz w:val="16"/>
          <w:szCs w:val="16"/>
        </w:rPr>
        <w:t>)</w:t>
      </w:r>
    </w:p>
    <w:p w:rsidR="00B111A6" w:rsidRPr="00B111A6" w:rsidRDefault="00B111A6" w:rsidP="00D52F8D">
      <w:pPr>
        <w:pStyle w:val="Prrafodelista"/>
        <w:numPr>
          <w:ilvl w:val="0"/>
          <w:numId w:val="7"/>
        </w:numPr>
        <w:spacing w:after="120"/>
        <w:rPr>
          <w:b/>
        </w:rPr>
      </w:pPr>
      <w:r>
        <w:rPr>
          <w:b/>
          <w:sz w:val="16"/>
          <w:szCs w:val="16"/>
        </w:rPr>
        <w:t>-</w:t>
      </w:r>
      <w:r w:rsidR="00D52F8D" w:rsidRPr="00D52F8D">
        <w:rPr>
          <w:b/>
          <w:sz w:val="16"/>
          <w:szCs w:val="16"/>
        </w:rPr>
        <w:t xml:space="preserve">UTILIZAR LA ÚLTIMA LINEA DE CADA APARTADO PARA HACER CONSTAR LOS RESTOS DE DÍAS DE CADA CERTIFICADO A FIN DE COMPLETAR MESES  </w:t>
      </w:r>
    </w:p>
    <w:p w:rsidR="00B111A6" w:rsidRDefault="00B111A6" w:rsidP="00B111A6">
      <w:pPr>
        <w:spacing w:after="120"/>
        <w:rPr>
          <w:b/>
        </w:rPr>
      </w:pPr>
    </w:p>
    <w:p w:rsidR="00B111A6" w:rsidRDefault="00B111A6" w:rsidP="00B111A6">
      <w:pPr>
        <w:spacing w:after="120"/>
        <w:jc w:val="both"/>
      </w:pPr>
      <w:r>
        <w:rPr>
          <w:b/>
        </w:rPr>
        <w:t xml:space="preserve">* </w:t>
      </w:r>
      <w:r w:rsidRPr="00B111A6">
        <w:t>El cómputo</w:t>
      </w:r>
      <w:r>
        <w:t xml:space="preserve"> de los servicios prestados se efectuará por meses. Para eso se calculará en cada apartado del baremo el número total de días y se dividirá entre 365 para completar 12 meses y se dividirán entre 30 los totales que no alcancen el año. De esta forma, lo que se valorará en cada punto será el cociente entero, despreciándose los decimales.</w:t>
      </w:r>
    </w:p>
    <w:p w:rsidR="00B111A6" w:rsidRDefault="00B111A6" w:rsidP="00B111A6">
      <w:pPr>
        <w:spacing w:after="120"/>
        <w:jc w:val="both"/>
      </w:pPr>
      <w:r>
        <w:t xml:space="preserve">**Los certificados de servicios prestados en los que figuren nombramientos temporales a tiempo </w:t>
      </w:r>
      <w:proofErr w:type="gramStart"/>
      <w:r>
        <w:t>parcial</w:t>
      </w:r>
      <w:proofErr w:type="gramEnd"/>
      <w:r>
        <w:t xml:space="preserve"> deberán contener, además de la categoría y/o especialidad, el porcentaje de jornada efectivamente realizada.</w:t>
      </w:r>
    </w:p>
    <w:p w:rsidR="00B111A6" w:rsidRDefault="00B111A6" w:rsidP="00B111A6">
      <w:pPr>
        <w:spacing w:after="120"/>
        <w:jc w:val="both"/>
      </w:pPr>
    </w:p>
    <w:p w:rsidR="00240081" w:rsidRPr="00B111A6" w:rsidRDefault="00240081" w:rsidP="00B111A6">
      <w:pPr>
        <w:spacing w:after="120"/>
        <w:jc w:val="both"/>
        <w:rPr>
          <w:b/>
        </w:rPr>
      </w:pPr>
      <w:r w:rsidRPr="00B111A6">
        <w:rPr>
          <w:b/>
        </w:rPr>
        <w:br w:type="page"/>
      </w:r>
    </w:p>
    <w:p w:rsidR="00397FB0" w:rsidRPr="00397FB0" w:rsidRDefault="00626DCF" w:rsidP="00397FB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Í</w:t>
      </w:r>
      <w:r w:rsidR="00397FB0" w:rsidRPr="00397FB0">
        <w:rPr>
          <w:b/>
        </w:rPr>
        <w:t>NDICE DE DOCUMENTACIÓN PRESENTADA</w:t>
      </w:r>
    </w:p>
    <w:p w:rsidR="00D51514" w:rsidRDefault="00FD5BD0" w:rsidP="00240081">
      <w:pPr>
        <w:spacing w:after="120"/>
        <w:jc w:val="center"/>
        <w:rPr>
          <w:sz w:val="24"/>
          <w:szCs w:val="24"/>
        </w:rPr>
      </w:pPr>
      <w:r w:rsidRPr="00032E66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887616" behindDoc="1" locked="0" layoutInCell="1" allowOverlap="1" wp14:anchorId="7D0A1D25" wp14:editId="080D07C3">
            <wp:simplePos x="0" y="0"/>
            <wp:positionH relativeFrom="column">
              <wp:posOffset>5557520</wp:posOffset>
            </wp:positionH>
            <wp:positionV relativeFrom="paragraph">
              <wp:posOffset>-465455</wp:posOffset>
            </wp:positionV>
            <wp:extent cx="1188085" cy="639445"/>
            <wp:effectExtent l="0" t="0" r="0" b="8255"/>
            <wp:wrapNone/>
            <wp:docPr id="3" name="Imagen 3" descr="logo sacy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sacy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1">
        <w:t xml:space="preserve">PROCESO SELECTIVO </w:t>
      </w:r>
      <w:r w:rsidR="00AB3946">
        <w:t>CELADOR/A ORDEN SAN/1828/2022</w:t>
      </w:r>
    </w:p>
    <w:p w:rsidR="00D51514" w:rsidRDefault="00D51514" w:rsidP="00D51514">
      <w:pPr>
        <w:spacing w:after="120"/>
        <w:rPr>
          <w:sz w:val="24"/>
          <w:szCs w:val="24"/>
        </w:rPr>
      </w:pPr>
      <w:r w:rsidRPr="00FA7564">
        <w:rPr>
          <w:sz w:val="24"/>
          <w:szCs w:val="24"/>
        </w:rPr>
        <w:t>DNI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FA7564">
        <w:rPr>
          <w:sz w:val="24"/>
          <w:szCs w:val="24"/>
        </w:rPr>
        <w:t>NOMBRE</w:t>
      </w:r>
      <w:r w:rsidR="00967A29">
        <w:rPr>
          <w:sz w:val="24"/>
          <w:szCs w:val="24"/>
        </w:rPr>
        <w:t>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</w:p>
    <w:tbl>
      <w:tblPr>
        <w:tblStyle w:val="Tablaconcuadrcu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0D68ED" w:rsidRPr="000D68ED" w:rsidTr="000D68ED">
        <w:trPr>
          <w:trHeight w:val="1342"/>
        </w:trPr>
        <w:tc>
          <w:tcPr>
            <w:tcW w:w="10500" w:type="dxa"/>
            <w:vAlign w:val="bottom"/>
          </w:tcPr>
          <w:p w:rsidR="00D76541" w:rsidRDefault="00D76541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0D68ED" w:rsidRPr="000D68ED" w:rsidRDefault="006559BA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0AA7">
              <w:rPr>
                <w:sz w:val="24"/>
                <w:szCs w:val="24"/>
              </w:rPr>
              <w:t xml:space="preserve"> </w:t>
            </w:r>
            <w:r w:rsidR="000D68ED"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MACIÓN, DOCENCIA, INVESTIGACIÓN</w:t>
            </w:r>
          </w:p>
          <w:p w:rsidR="000D68ED" w:rsidRP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Y OTRAS ACTIVIDADES CIENTÍFICAS Y DE DIFUSIÓN DEL CONOCIMIENTO</w:t>
            </w:r>
          </w:p>
          <w:p w:rsid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Máximo 40 puntos)</w:t>
            </w:r>
          </w:p>
          <w:p w:rsidR="000D68ED" w:rsidRPr="000D68ED" w:rsidRDefault="000D68ED" w:rsidP="00AB3946">
            <w:pPr>
              <w:tabs>
                <w:tab w:val="left" w:pos="7005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:rsidR="006559BA" w:rsidRDefault="006559BA" w:rsidP="001B0919">
      <w:pPr>
        <w:tabs>
          <w:tab w:val="left" w:pos="7005"/>
        </w:tabs>
        <w:spacing w:after="0" w:line="240" w:lineRule="auto"/>
        <w:rPr>
          <w:sz w:val="24"/>
          <w:szCs w:val="24"/>
        </w:rPr>
      </w:pPr>
      <w:r w:rsidRPr="00DB6F5F">
        <w:rPr>
          <w:b/>
          <w:sz w:val="24"/>
          <w:szCs w:val="24"/>
        </w:rPr>
        <w:t>II.1.</w:t>
      </w:r>
      <w:r w:rsidR="00AB3946">
        <w:rPr>
          <w:b/>
          <w:sz w:val="24"/>
          <w:szCs w:val="24"/>
        </w:rPr>
        <w:t>1</w:t>
      </w:r>
      <w:r w:rsidRPr="00DB6F5F">
        <w:rPr>
          <w:b/>
          <w:sz w:val="24"/>
          <w:szCs w:val="24"/>
        </w:rPr>
        <w:t xml:space="preserve"> Formación </w:t>
      </w:r>
      <w:r>
        <w:rPr>
          <w:b/>
          <w:sz w:val="24"/>
          <w:szCs w:val="24"/>
        </w:rPr>
        <w:t>Continuada</w:t>
      </w:r>
      <w:r w:rsidR="001943B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285">
        <w:rPr>
          <w:sz w:val="24"/>
          <w:szCs w:val="24"/>
        </w:rPr>
        <w:t xml:space="preserve">   </w:t>
      </w:r>
      <w:r w:rsidR="00D116AD">
        <w:rPr>
          <w:b/>
          <w:sz w:val="20"/>
          <w:szCs w:val="20"/>
        </w:rPr>
        <w:t>PÁGINA</w:t>
      </w:r>
    </w:p>
    <w:p w:rsidR="007E492D" w:rsidRPr="007F5083" w:rsidRDefault="007E492D" w:rsidP="007E492D">
      <w:pPr>
        <w:spacing w:after="0" w:line="240" w:lineRule="auto"/>
        <w:ind w:left="142"/>
        <w:rPr>
          <w:b/>
          <w:sz w:val="16"/>
          <w:szCs w:val="16"/>
        </w:rPr>
      </w:pPr>
      <w:r w:rsidRPr="007E492D">
        <w:rPr>
          <w:sz w:val="20"/>
          <w:szCs w:val="20"/>
        </w:rPr>
        <w:t>DENOMINACION DEL CURSO</w:t>
      </w:r>
      <w:r w:rsidRPr="007E492D">
        <w:rPr>
          <w:sz w:val="20"/>
          <w:szCs w:val="20"/>
        </w:rPr>
        <w:tab/>
      </w:r>
      <w:r w:rsidR="009D1285">
        <w:rPr>
          <w:sz w:val="20"/>
          <w:szCs w:val="20"/>
        </w:rPr>
        <w:tab/>
        <w:t xml:space="preserve">          </w:t>
      </w:r>
      <w:r w:rsidR="009D1285">
        <w:rPr>
          <w:sz w:val="20"/>
          <w:szCs w:val="20"/>
        </w:rPr>
        <w:tab/>
        <w:t xml:space="preserve">            </w:t>
      </w:r>
      <w:r w:rsidR="009D1285">
        <w:rPr>
          <w:sz w:val="16"/>
          <w:szCs w:val="16"/>
        </w:rPr>
        <w:t xml:space="preserve">FECHA FINALIZACION     </w:t>
      </w:r>
      <w:r w:rsidR="009F6689" w:rsidRPr="007F5083">
        <w:rPr>
          <w:sz w:val="16"/>
          <w:szCs w:val="16"/>
        </w:rPr>
        <w:t xml:space="preserve"> </w:t>
      </w:r>
      <w:r w:rsidR="009D1285">
        <w:rPr>
          <w:sz w:val="16"/>
          <w:szCs w:val="16"/>
        </w:rPr>
        <w:t xml:space="preserve">      </w:t>
      </w:r>
      <w:r w:rsidR="007F5083">
        <w:rPr>
          <w:sz w:val="16"/>
          <w:szCs w:val="16"/>
        </w:rPr>
        <w:t>C</w:t>
      </w:r>
      <w:r w:rsidRPr="007F5083">
        <w:rPr>
          <w:sz w:val="16"/>
          <w:szCs w:val="16"/>
        </w:rPr>
        <w:t>REDITOS</w:t>
      </w:r>
      <w:r w:rsidR="00B1348E" w:rsidRPr="007F5083">
        <w:rPr>
          <w:sz w:val="16"/>
          <w:szCs w:val="16"/>
        </w:rPr>
        <w:t>/</w:t>
      </w:r>
      <w:r w:rsidR="007F5083">
        <w:rPr>
          <w:sz w:val="16"/>
          <w:szCs w:val="16"/>
        </w:rPr>
        <w:t xml:space="preserve">         </w:t>
      </w:r>
      <w:r w:rsidR="009D1285">
        <w:rPr>
          <w:sz w:val="16"/>
          <w:szCs w:val="16"/>
        </w:rPr>
        <w:t xml:space="preserve"> </w:t>
      </w:r>
      <w:r w:rsidRPr="007F5083">
        <w:rPr>
          <w:b/>
          <w:sz w:val="16"/>
          <w:szCs w:val="16"/>
        </w:rPr>
        <w:t>D</w:t>
      </w:r>
      <w:r w:rsidR="00696BAF" w:rsidRPr="007F5083">
        <w:rPr>
          <w:b/>
          <w:sz w:val="16"/>
          <w:szCs w:val="16"/>
        </w:rPr>
        <w:t xml:space="preserve">ESDE   </w:t>
      </w:r>
      <w:r w:rsidR="009D1285">
        <w:rPr>
          <w:b/>
          <w:sz w:val="16"/>
          <w:szCs w:val="16"/>
        </w:rPr>
        <w:t xml:space="preserve">   </w:t>
      </w:r>
      <w:r w:rsidR="00696BAF" w:rsidRPr="007F5083">
        <w:rPr>
          <w:b/>
          <w:sz w:val="16"/>
          <w:szCs w:val="16"/>
        </w:rPr>
        <w:t>HASTA</w:t>
      </w:r>
      <w:r w:rsidR="007F5083">
        <w:rPr>
          <w:b/>
          <w:sz w:val="16"/>
          <w:szCs w:val="16"/>
        </w:rPr>
        <w:t xml:space="preserve">             </w:t>
      </w:r>
      <w:r w:rsidR="009D1285">
        <w:rPr>
          <w:b/>
          <w:sz w:val="16"/>
          <w:szCs w:val="16"/>
        </w:rPr>
        <w:t xml:space="preserve">           </w:t>
      </w:r>
      <w:r w:rsidR="007F5083">
        <w:rPr>
          <w:b/>
          <w:sz w:val="16"/>
          <w:szCs w:val="16"/>
        </w:rPr>
        <w:t>PUNTOS</w:t>
      </w:r>
    </w:p>
    <w:p w:rsidR="0002675F" w:rsidRPr="007F5083" w:rsidRDefault="009D1285" w:rsidP="009D1285">
      <w:pPr>
        <w:spacing w:after="0" w:line="240" w:lineRule="auto"/>
        <w:ind w:left="3544" w:firstLine="704"/>
        <w:rPr>
          <w:sz w:val="16"/>
          <w:szCs w:val="16"/>
        </w:rPr>
      </w:pPr>
      <w:r>
        <w:rPr>
          <w:sz w:val="16"/>
          <w:szCs w:val="16"/>
        </w:rPr>
        <w:t xml:space="preserve">            (NO FECHA DE EXPEDICION)        </w:t>
      </w:r>
      <w:r w:rsidR="00B1348E" w:rsidRPr="007F5083">
        <w:rPr>
          <w:sz w:val="16"/>
          <w:szCs w:val="16"/>
        </w:rPr>
        <w:t>HORAS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417"/>
        <w:gridCol w:w="222"/>
        <w:gridCol w:w="1435"/>
        <w:gridCol w:w="414"/>
        <w:gridCol w:w="682"/>
        <w:gridCol w:w="280"/>
        <w:gridCol w:w="682"/>
        <w:gridCol w:w="592"/>
        <w:gridCol w:w="717"/>
        <w:gridCol w:w="736"/>
      </w:tblGrid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3F43B7">
        <w:trPr>
          <w:trHeight w:hRule="exact" w:val="340"/>
        </w:trPr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F43B7" w:rsidRDefault="003F43B7" w:rsidP="003F43B7">
      <w:pPr>
        <w:spacing w:after="60" w:line="240" w:lineRule="auto"/>
        <w:ind w:left="142"/>
      </w:pPr>
      <w:r>
        <w:rPr>
          <w:sz w:val="16"/>
          <w:szCs w:val="16"/>
        </w:rPr>
        <w:t>SI LOS CAMPOS NUMERADOS DISPONIBLES NO SON SUFICIENTES PARA CONSIGNAR TODOS LOS CERTIFICADOS, EMPLEE EL REVERSO DE LA HOJA O UNA HOJA APARTE Y CONTINUE CON LA NUMERACION CORRELATIVA DEL APARTADO DEL BAREMO INDICANDO LOS NUMEROS DE HOJA: DESDE-HASTA)</w:t>
      </w:r>
    </w:p>
    <w:p w:rsidR="003F43B7" w:rsidRDefault="003F43B7" w:rsidP="003F43B7">
      <w:pPr>
        <w:spacing w:after="60" w:line="240" w:lineRule="auto"/>
        <w:ind w:left="14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F43B7" w:rsidTr="00533F0A">
        <w:tc>
          <w:tcPr>
            <w:tcW w:w="6799" w:type="dxa"/>
          </w:tcPr>
          <w:p w:rsidR="003F43B7" w:rsidRPr="003F43B7" w:rsidRDefault="003F43B7" w:rsidP="003F43B7">
            <w:pPr>
              <w:spacing w:after="120"/>
              <w:ind w:left="284" w:hanging="142"/>
              <w:rPr>
                <w:b/>
                <w:sz w:val="24"/>
                <w:szCs w:val="24"/>
              </w:rPr>
            </w:pPr>
            <w:r w:rsidRPr="003F43B7">
              <w:rPr>
                <w:b/>
                <w:sz w:val="24"/>
                <w:szCs w:val="24"/>
              </w:rPr>
              <w:t xml:space="preserve">PUNTUACIÓN PARCIAL APARTADO </w:t>
            </w:r>
            <w:r>
              <w:rPr>
                <w:b/>
                <w:sz w:val="24"/>
                <w:szCs w:val="24"/>
              </w:rPr>
              <w:t>FORMACIÓN CONTINUADA</w:t>
            </w:r>
          </w:p>
        </w:tc>
        <w:tc>
          <w:tcPr>
            <w:tcW w:w="3657" w:type="dxa"/>
          </w:tcPr>
          <w:p w:rsidR="003F43B7" w:rsidRDefault="003F43B7" w:rsidP="00533F0A">
            <w:pPr>
              <w:spacing w:after="120"/>
              <w:ind w:left="284" w:hanging="142"/>
              <w:rPr>
                <w:sz w:val="16"/>
                <w:szCs w:val="16"/>
              </w:rPr>
            </w:pPr>
          </w:p>
        </w:tc>
      </w:tr>
    </w:tbl>
    <w:p w:rsidR="00D0613B" w:rsidRPr="001023DE" w:rsidRDefault="00D0613B" w:rsidP="00D0613B">
      <w:pPr>
        <w:spacing w:after="120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F43B7" w:rsidTr="00533F0A">
        <w:tc>
          <w:tcPr>
            <w:tcW w:w="6799" w:type="dxa"/>
          </w:tcPr>
          <w:p w:rsidR="003F43B7" w:rsidRPr="003F43B7" w:rsidRDefault="003F43B7" w:rsidP="003F43B7">
            <w:pPr>
              <w:spacing w:after="120"/>
              <w:ind w:left="284" w:hanging="142"/>
              <w:jc w:val="center"/>
              <w:rPr>
                <w:b/>
                <w:sz w:val="28"/>
                <w:szCs w:val="28"/>
              </w:rPr>
            </w:pPr>
            <w:r w:rsidRPr="003F43B7">
              <w:rPr>
                <w:b/>
                <w:sz w:val="28"/>
                <w:szCs w:val="28"/>
              </w:rPr>
              <w:t>PUNTUACIÓN  TOTAL</w:t>
            </w:r>
          </w:p>
        </w:tc>
        <w:tc>
          <w:tcPr>
            <w:tcW w:w="3657" w:type="dxa"/>
          </w:tcPr>
          <w:p w:rsidR="003F43B7" w:rsidRDefault="003F43B7" w:rsidP="00533F0A">
            <w:pPr>
              <w:spacing w:after="120"/>
              <w:ind w:left="284" w:hanging="142"/>
              <w:rPr>
                <w:sz w:val="16"/>
                <w:szCs w:val="16"/>
              </w:rPr>
            </w:pPr>
          </w:p>
        </w:tc>
      </w:tr>
    </w:tbl>
    <w:p w:rsidR="00F241E6" w:rsidRPr="009B28D4" w:rsidRDefault="00F241E6" w:rsidP="009B28D4">
      <w:pPr>
        <w:tabs>
          <w:tab w:val="left" w:pos="8145"/>
        </w:tabs>
      </w:pPr>
    </w:p>
    <w:sectPr w:rsidR="00F241E6" w:rsidRPr="009B28D4" w:rsidSect="00FA7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C3" w:rsidRDefault="00467FC3" w:rsidP="00426A80">
      <w:pPr>
        <w:spacing w:after="0" w:line="240" w:lineRule="auto"/>
      </w:pPr>
      <w:r>
        <w:separator/>
      </w:r>
    </w:p>
  </w:endnote>
  <w:endnote w:type="continuationSeparator" w:id="0">
    <w:p w:rsidR="00467FC3" w:rsidRDefault="00467FC3" w:rsidP="0042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CB" w:rsidRDefault="006217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C9" w:rsidRDefault="00FE07C9" w:rsidP="00AA1A4B">
    <w:pPr>
      <w:pStyle w:val="Piedepgina"/>
      <w:jc w:val="center"/>
    </w:pPr>
    <w:r>
      <w:t xml:space="preserve">ÍNDICE </w:t>
    </w:r>
    <w:r>
      <w:fldChar w:fldCharType="begin"/>
    </w:r>
    <w:r>
      <w:instrText>PAGE   \* MERGEFORMAT</w:instrText>
    </w:r>
    <w:r>
      <w:fldChar w:fldCharType="separate"/>
    </w:r>
    <w:r w:rsidR="009B28D4">
      <w:rPr>
        <w:noProof/>
      </w:rPr>
      <w:t>2</w:t>
    </w:r>
    <w:r>
      <w:fldChar w:fldCharType="end"/>
    </w:r>
    <w:r w:rsidR="006217CB">
      <w:t xml:space="preserve"> de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CB" w:rsidRDefault="006217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C3" w:rsidRDefault="00467FC3" w:rsidP="00426A80">
      <w:pPr>
        <w:spacing w:after="0" w:line="240" w:lineRule="auto"/>
      </w:pPr>
      <w:r>
        <w:separator/>
      </w:r>
    </w:p>
  </w:footnote>
  <w:footnote w:type="continuationSeparator" w:id="0">
    <w:p w:rsidR="00467FC3" w:rsidRDefault="00467FC3" w:rsidP="0042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CB" w:rsidRDefault="006217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CB" w:rsidRDefault="006217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CB" w:rsidRDefault="006217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C40"/>
    <w:multiLevelType w:val="hybridMultilevel"/>
    <w:tmpl w:val="D9BCB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7F82"/>
    <w:multiLevelType w:val="hybridMultilevel"/>
    <w:tmpl w:val="8138B7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A34F3"/>
    <w:multiLevelType w:val="hybridMultilevel"/>
    <w:tmpl w:val="85B29D8E"/>
    <w:lvl w:ilvl="0" w:tplc="60F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D0435"/>
    <w:multiLevelType w:val="hybridMultilevel"/>
    <w:tmpl w:val="8EA6EB72"/>
    <w:lvl w:ilvl="0" w:tplc="06983A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401BC4"/>
    <w:multiLevelType w:val="hybridMultilevel"/>
    <w:tmpl w:val="4CE2DEAE"/>
    <w:lvl w:ilvl="0" w:tplc="FAF653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CF7D12"/>
    <w:multiLevelType w:val="hybridMultilevel"/>
    <w:tmpl w:val="B54E29DE"/>
    <w:lvl w:ilvl="0" w:tplc="2BF60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AC2272"/>
    <w:multiLevelType w:val="hybridMultilevel"/>
    <w:tmpl w:val="2D7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91ABB"/>
    <w:multiLevelType w:val="hybridMultilevel"/>
    <w:tmpl w:val="02466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65"/>
    <w:rsid w:val="0001459D"/>
    <w:rsid w:val="000151D2"/>
    <w:rsid w:val="00015545"/>
    <w:rsid w:val="00016D83"/>
    <w:rsid w:val="0002675F"/>
    <w:rsid w:val="00032E66"/>
    <w:rsid w:val="00071204"/>
    <w:rsid w:val="00090EF1"/>
    <w:rsid w:val="00093BBD"/>
    <w:rsid w:val="00093EE0"/>
    <w:rsid w:val="000B0384"/>
    <w:rsid w:val="000B451A"/>
    <w:rsid w:val="000D1699"/>
    <w:rsid w:val="000D4AB8"/>
    <w:rsid w:val="000D68ED"/>
    <w:rsid w:val="000F1E54"/>
    <w:rsid w:val="000F1E80"/>
    <w:rsid w:val="000F4BF4"/>
    <w:rsid w:val="001023DE"/>
    <w:rsid w:val="00122334"/>
    <w:rsid w:val="00134311"/>
    <w:rsid w:val="00146B57"/>
    <w:rsid w:val="00150251"/>
    <w:rsid w:val="00167CF0"/>
    <w:rsid w:val="001722BE"/>
    <w:rsid w:val="0017644D"/>
    <w:rsid w:val="00182141"/>
    <w:rsid w:val="001943BF"/>
    <w:rsid w:val="001B0919"/>
    <w:rsid w:val="001D3CF9"/>
    <w:rsid w:val="001E12FA"/>
    <w:rsid w:val="001E68C4"/>
    <w:rsid w:val="001F2714"/>
    <w:rsid w:val="001F2948"/>
    <w:rsid w:val="001F7605"/>
    <w:rsid w:val="0022782D"/>
    <w:rsid w:val="00237C7A"/>
    <w:rsid w:val="00240081"/>
    <w:rsid w:val="00246A88"/>
    <w:rsid w:val="0025172B"/>
    <w:rsid w:val="00254F8D"/>
    <w:rsid w:val="00260933"/>
    <w:rsid w:val="0026493C"/>
    <w:rsid w:val="00286FE9"/>
    <w:rsid w:val="002A0A19"/>
    <w:rsid w:val="002C5AD4"/>
    <w:rsid w:val="002D3530"/>
    <w:rsid w:val="002D40A2"/>
    <w:rsid w:val="002E5C4C"/>
    <w:rsid w:val="002F4AD6"/>
    <w:rsid w:val="003067CD"/>
    <w:rsid w:val="003233B4"/>
    <w:rsid w:val="00324BD0"/>
    <w:rsid w:val="003636B3"/>
    <w:rsid w:val="003645D7"/>
    <w:rsid w:val="00366C65"/>
    <w:rsid w:val="003759BD"/>
    <w:rsid w:val="003967EA"/>
    <w:rsid w:val="00397FB0"/>
    <w:rsid w:val="003B1E5C"/>
    <w:rsid w:val="003C6F66"/>
    <w:rsid w:val="003D7057"/>
    <w:rsid w:val="003E0DD7"/>
    <w:rsid w:val="003E2913"/>
    <w:rsid w:val="003F43B7"/>
    <w:rsid w:val="004107C6"/>
    <w:rsid w:val="004153E0"/>
    <w:rsid w:val="00416E91"/>
    <w:rsid w:val="00426A80"/>
    <w:rsid w:val="00440B83"/>
    <w:rsid w:val="00441B7B"/>
    <w:rsid w:val="00442CEE"/>
    <w:rsid w:val="00456D72"/>
    <w:rsid w:val="00465EFD"/>
    <w:rsid w:val="00467FC3"/>
    <w:rsid w:val="00473538"/>
    <w:rsid w:val="00491D0F"/>
    <w:rsid w:val="004A64BD"/>
    <w:rsid w:val="004B0203"/>
    <w:rsid w:val="004B0F89"/>
    <w:rsid w:val="004B51B1"/>
    <w:rsid w:val="004C1239"/>
    <w:rsid w:val="004C4F65"/>
    <w:rsid w:val="004D54C5"/>
    <w:rsid w:val="004D5C06"/>
    <w:rsid w:val="004F277C"/>
    <w:rsid w:val="0051283C"/>
    <w:rsid w:val="00521034"/>
    <w:rsid w:val="00521BC5"/>
    <w:rsid w:val="00525230"/>
    <w:rsid w:val="00554C6D"/>
    <w:rsid w:val="00581535"/>
    <w:rsid w:val="005834A7"/>
    <w:rsid w:val="005A34B1"/>
    <w:rsid w:val="005B4A7F"/>
    <w:rsid w:val="005C3A70"/>
    <w:rsid w:val="005D2357"/>
    <w:rsid w:val="005F428C"/>
    <w:rsid w:val="006057E9"/>
    <w:rsid w:val="00607E77"/>
    <w:rsid w:val="00615B9E"/>
    <w:rsid w:val="00616CC3"/>
    <w:rsid w:val="006217CB"/>
    <w:rsid w:val="00626DCF"/>
    <w:rsid w:val="00632BA6"/>
    <w:rsid w:val="0065105A"/>
    <w:rsid w:val="006559BA"/>
    <w:rsid w:val="00664903"/>
    <w:rsid w:val="006673CF"/>
    <w:rsid w:val="00674E85"/>
    <w:rsid w:val="0068247F"/>
    <w:rsid w:val="00687835"/>
    <w:rsid w:val="00696BAF"/>
    <w:rsid w:val="006A3032"/>
    <w:rsid w:val="006B78E6"/>
    <w:rsid w:val="006C1168"/>
    <w:rsid w:val="006C2FC5"/>
    <w:rsid w:val="006C4C7F"/>
    <w:rsid w:val="006C5C29"/>
    <w:rsid w:val="006D2D49"/>
    <w:rsid w:val="0070332D"/>
    <w:rsid w:val="00703A11"/>
    <w:rsid w:val="007138EA"/>
    <w:rsid w:val="00720590"/>
    <w:rsid w:val="00722BF8"/>
    <w:rsid w:val="0072518E"/>
    <w:rsid w:val="00732A88"/>
    <w:rsid w:val="007430AC"/>
    <w:rsid w:val="00760D9D"/>
    <w:rsid w:val="00771264"/>
    <w:rsid w:val="007935F0"/>
    <w:rsid w:val="00797161"/>
    <w:rsid w:val="007E492D"/>
    <w:rsid w:val="007F5083"/>
    <w:rsid w:val="007F512C"/>
    <w:rsid w:val="00804CEF"/>
    <w:rsid w:val="008136CE"/>
    <w:rsid w:val="00822A72"/>
    <w:rsid w:val="0082518E"/>
    <w:rsid w:val="00833CFA"/>
    <w:rsid w:val="00844250"/>
    <w:rsid w:val="00853C9F"/>
    <w:rsid w:val="0086530C"/>
    <w:rsid w:val="00875552"/>
    <w:rsid w:val="00884717"/>
    <w:rsid w:val="00887D1E"/>
    <w:rsid w:val="008930DB"/>
    <w:rsid w:val="008B37D6"/>
    <w:rsid w:val="008B4DB6"/>
    <w:rsid w:val="008B7111"/>
    <w:rsid w:val="008C5C97"/>
    <w:rsid w:val="008E327F"/>
    <w:rsid w:val="008E5457"/>
    <w:rsid w:val="00905252"/>
    <w:rsid w:val="0091705A"/>
    <w:rsid w:val="00920743"/>
    <w:rsid w:val="009505FD"/>
    <w:rsid w:val="00967A29"/>
    <w:rsid w:val="00967B17"/>
    <w:rsid w:val="00973A5D"/>
    <w:rsid w:val="009806E9"/>
    <w:rsid w:val="009B28D4"/>
    <w:rsid w:val="009D1285"/>
    <w:rsid w:val="009E6E3F"/>
    <w:rsid w:val="009F6689"/>
    <w:rsid w:val="00A35D3E"/>
    <w:rsid w:val="00AA1A4B"/>
    <w:rsid w:val="00AB2832"/>
    <w:rsid w:val="00AB392E"/>
    <w:rsid w:val="00AB3946"/>
    <w:rsid w:val="00AB5F5C"/>
    <w:rsid w:val="00AD1684"/>
    <w:rsid w:val="00AD43C7"/>
    <w:rsid w:val="00B05BC7"/>
    <w:rsid w:val="00B111A6"/>
    <w:rsid w:val="00B1348E"/>
    <w:rsid w:val="00B22EA8"/>
    <w:rsid w:val="00B310EE"/>
    <w:rsid w:val="00B5146A"/>
    <w:rsid w:val="00B728A9"/>
    <w:rsid w:val="00B7464F"/>
    <w:rsid w:val="00B76114"/>
    <w:rsid w:val="00B80810"/>
    <w:rsid w:val="00B85B48"/>
    <w:rsid w:val="00B9554C"/>
    <w:rsid w:val="00BA410B"/>
    <w:rsid w:val="00BC0AA7"/>
    <w:rsid w:val="00BC4F7C"/>
    <w:rsid w:val="00BC79A5"/>
    <w:rsid w:val="00BD3435"/>
    <w:rsid w:val="00BF4A54"/>
    <w:rsid w:val="00BF6FBC"/>
    <w:rsid w:val="00C26BE8"/>
    <w:rsid w:val="00C46F97"/>
    <w:rsid w:val="00C500CC"/>
    <w:rsid w:val="00C51F5C"/>
    <w:rsid w:val="00C56508"/>
    <w:rsid w:val="00C63C76"/>
    <w:rsid w:val="00C65BF1"/>
    <w:rsid w:val="00C66827"/>
    <w:rsid w:val="00C82D08"/>
    <w:rsid w:val="00C87216"/>
    <w:rsid w:val="00C92C45"/>
    <w:rsid w:val="00C95A3F"/>
    <w:rsid w:val="00CC339A"/>
    <w:rsid w:val="00CC379D"/>
    <w:rsid w:val="00CC37E5"/>
    <w:rsid w:val="00D0613B"/>
    <w:rsid w:val="00D116AD"/>
    <w:rsid w:val="00D3336A"/>
    <w:rsid w:val="00D51514"/>
    <w:rsid w:val="00D52F8D"/>
    <w:rsid w:val="00D57FD6"/>
    <w:rsid w:val="00D63327"/>
    <w:rsid w:val="00D6669F"/>
    <w:rsid w:val="00D67928"/>
    <w:rsid w:val="00D70164"/>
    <w:rsid w:val="00D72DA0"/>
    <w:rsid w:val="00D730E1"/>
    <w:rsid w:val="00D76541"/>
    <w:rsid w:val="00D76E86"/>
    <w:rsid w:val="00D7723C"/>
    <w:rsid w:val="00D8201F"/>
    <w:rsid w:val="00D9642B"/>
    <w:rsid w:val="00DA2BF5"/>
    <w:rsid w:val="00DA56EB"/>
    <w:rsid w:val="00DA7034"/>
    <w:rsid w:val="00DB6F5F"/>
    <w:rsid w:val="00DC5DAC"/>
    <w:rsid w:val="00DC6B31"/>
    <w:rsid w:val="00DC7435"/>
    <w:rsid w:val="00DD7EB9"/>
    <w:rsid w:val="00DF7C5C"/>
    <w:rsid w:val="00E01270"/>
    <w:rsid w:val="00E033DA"/>
    <w:rsid w:val="00E129A8"/>
    <w:rsid w:val="00E2657D"/>
    <w:rsid w:val="00E3151E"/>
    <w:rsid w:val="00E45FEF"/>
    <w:rsid w:val="00E509D7"/>
    <w:rsid w:val="00E6033F"/>
    <w:rsid w:val="00E61199"/>
    <w:rsid w:val="00E67928"/>
    <w:rsid w:val="00E67D98"/>
    <w:rsid w:val="00E7463A"/>
    <w:rsid w:val="00E80EE1"/>
    <w:rsid w:val="00E927EF"/>
    <w:rsid w:val="00EC1ABC"/>
    <w:rsid w:val="00ED3315"/>
    <w:rsid w:val="00ED35F5"/>
    <w:rsid w:val="00ED42F1"/>
    <w:rsid w:val="00EE6CD2"/>
    <w:rsid w:val="00EF1BAB"/>
    <w:rsid w:val="00F23E82"/>
    <w:rsid w:val="00F241E6"/>
    <w:rsid w:val="00F2679E"/>
    <w:rsid w:val="00F40409"/>
    <w:rsid w:val="00F41E7A"/>
    <w:rsid w:val="00F46C49"/>
    <w:rsid w:val="00F47A73"/>
    <w:rsid w:val="00F560B5"/>
    <w:rsid w:val="00F71FBC"/>
    <w:rsid w:val="00F80478"/>
    <w:rsid w:val="00F85772"/>
    <w:rsid w:val="00FA6FBC"/>
    <w:rsid w:val="00FA7564"/>
    <w:rsid w:val="00FB1A37"/>
    <w:rsid w:val="00FB69D6"/>
    <w:rsid w:val="00FC31DF"/>
    <w:rsid w:val="00FD4638"/>
    <w:rsid w:val="00FD5BD0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A80"/>
  </w:style>
  <w:style w:type="paragraph" w:styleId="Piedepgina">
    <w:name w:val="footer"/>
    <w:basedOn w:val="Normal"/>
    <w:link w:val="Piedepgina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80"/>
  </w:style>
  <w:style w:type="paragraph" w:styleId="Prrafodelista">
    <w:name w:val="List Paragraph"/>
    <w:basedOn w:val="Normal"/>
    <w:uiPriority w:val="34"/>
    <w:qFormat/>
    <w:rsid w:val="00DA56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D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A80"/>
  </w:style>
  <w:style w:type="paragraph" w:styleId="Piedepgina">
    <w:name w:val="footer"/>
    <w:basedOn w:val="Normal"/>
    <w:link w:val="Piedepgina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80"/>
  </w:style>
  <w:style w:type="paragraph" w:styleId="Prrafodelista">
    <w:name w:val="List Paragraph"/>
    <w:basedOn w:val="Normal"/>
    <w:uiPriority w:val="34"/>
    <w:qFormat/>
    <w:rsid w:val="00DA56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D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27F1-C6C7-42B3-9816-A60480C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 - GSA LEÓN</dc:creator>
  <cp:keywords>GSA LEON</cp:keywords>
  <cp:lastModifiedBy>portatilXX</cp:lastModifiedBy>
  <cp:revision>12</cp:revision>
  <cp:lastPrinted>2023-05-03T16:34:00Z</cp:lastPrinted>
  <dcterms:created xsi:type="dcterms:W3CDTF">2024-01-10T09:13:00Z</dcterms:created>
  <dcterms:modified xsi:type="dcterms:W3CDTF">2024-01-30T09:49:00Z</dcterms:modified>
</cp:coreProperties>
</file>